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101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/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/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415692,-73.6493001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lizamiento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Inspección de Surimena, socavación lateral margen derecha aguas abajo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